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帝国风云系列  湘军崛起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帝国风云系列  湘军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96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清帝国风云系列  湘军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